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D77" w:rsidRPr="00971D77" w:rsidRDefault="00971D77" w:rsidP="00971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971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</w:t>
      </w:r>
      <w:r w:rsidR="00EF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 ориентированных</w:t>
      </w:r>
      <w:r w:rsidRPr="00971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коммерческих</w:t>
      </w:r>
      <w:r w:rsidR="00FE0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1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й Березовского района</w:t>
      </w:r>
    </w:p>
    <w:p w:rsidR="00971D77" w:rsidRPr="00971D77" w:rsidRDefault="00DD7098" w:rsidP="00971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оянию на 11.1</w:t>
      </w:r>
      <w:r w:rsidR="00B93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71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B93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71D77" w:rsidRPr="00971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71D77" w:rsidRPr="00971D77" w:rsidRDefault="00971D77" w:rsidP="00971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D77">
        <w:rPr>
          <w:rFonts w:ascii="Times New Roman" w:eastAsia="Times New Roman" w:hAnsi="Times New Roman" w:cs="Times New Roman"/>
          <w:lang w:eastAsia="ru-RU"/>
        </w:rPr>
        <w:t>Источник информации: информационный портал Министерства юстиции Российской Федерации</w:t>
      </w:r>
    </w:p>
    <w:tbl>
      <w:tblPr>
        <w:tblStyle w:val="a3"/>
        <w:tblW w:w="1513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2585"/>
        <w:gridCol w:w="1559"/>
        <w:gridCol w:w="1276"/>
        <w:gridCol w:w="3368"/>
        <w:gridCol w:w="1843"/>
        <w:gridCol w:w="1843"/>
      </w:tblGrid>
      <w:tr w:rsidR="00971D77" w:rsidRPr="00971D77" w:rsidTr="00A053E7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971D77" w:rsidRPr="00971D77" w:rsidRDefault="00971D77" w:rsidP="0070063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D7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71D77" w:rsidRPr="00971D77" w:rsidRDefault="00971D77" w:rsidP="00971D7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D77">
              <w:rPr>
                <w:rFonts w:ascii="Times New Roman" w:hAnsi="Times New Roman" w:cs="Times New Roman"/>
                <w:b/>
                <w:sz w:val="20"/>
                <w:szCs w:val="20"/>
              </w:rPr>
              <w:t>Реестр</w:t>
            </w:r>
          </w:p>
        </w:tc>
        <w:tc>
          <w:tcPr>
            <w:tcW w:w="2585" w:type="dxa"/>
            <w:vAlign w:val="center"/>
          </w:tcPr>
          <w:p w:rsidR="00971D77" w:rsidRPr="00971D77" w:rsidRDefault="00971D77" w:rsidP="00971D7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D7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971D77" w:rsidRPr="00971D77" w:rsidRDefault="00971D77" w:rsidP="00971D7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D77">
              <w:rPr>
                <w:rFonts w:ascii="Times New Roman" w:hAnsi="Times New Roman" w:cs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1276" w:type="dxa"/>
            <w:vAlign w:val="center"/>
          </w:tcPr>
          <w:p w:rsidR="00971D77" w:rsidRPr="00971D77" w:rsidRDefault="00971D77" w:rsidP="00971D7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D77">
              <w:rPr>
                <w:rFonts w:ascii="Times New Roman" w:hAnsi="Times New Roman" w:cs="Times New Roman"/>
                <w:b/>
                <w:sz w:val="20"/>
                <w:szCs w:val="20"/>
              </w:rPr>
              <w:t>Дата ОГРН</w:t>
            </w:r>
          </w:p>
        </w:tc>
        <w:tc>
          <w:tcPr>
            <w:tcW w:w="3368" w:type="dxa"/>
            <w:vAlign w:val="center"/>
          </w:tcPr>
          <w:p w:rsidR="00971D77" w:rsidRPr="00971D77" w:rsidRDefault="00971D77" w:rsidP="00971D7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D77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843" w:type="dxa"/>
            <w:vAlign w:val="center"/>
          </w:tcPr>
          <w:p w:rsidR="00971D77" w:rsidRPr="00971D77" w:rsidRDefault="00971D77" w:rsidP="00971D7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D77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1843" w:type="dxa"/>
            <w:vAlign w:val="center"/>
          </w:tcPr>
          <w:p w:rsidR="00971D77" w:rsidRPr="00971D77" w:rsidRDefault="00971D77" w:rsidP="00971D7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D77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</w:tr>
      <w:tr w:rsidR="00971D77" w:rsidRPr="00B93076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971D77" w:rsidRPr="0070063B" w:rsidRDefault="00971D77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71D77" w:rsidRPr="00B93076" w:rsidRDefault="00971D77" w:rsidP="000F16C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Некоммерческие организации</w:t>
            </w:r>
          </w:p>
        </w:tc>
        <w:tc>
          <w:tcPr>
            <w:tcW w:w="2585" w:type="dxa"/>
            <w:shd w:val="clear" w:color="auto" w:fill="FFFFFF" w:themeFill="background1"/>
          </w:tcPr>
          <w:p w:rsidR="00971D77" w:rsidRPr="00B93076" w:rsidRDefault="00971D77" w:rsidP="000F16C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рганизация развития культуры народов Севера Центр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этнотехнологий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971D77" w:rsidRPr="00B93076" w:rsidRDefault="00971D77" w:rsidP="00971D7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1128624001461</w:t>
            </w:r>
          </w:p>
        </w:tc>
        <w:tc>
          <w:tcPr>
            <w:tcW w:w="1276" w:type="dxa"/>
            <w:shd w:val="clear" w:color="auto" w:fill="FFFFFF" w:themeFill="background1"/>
          </w:tcPr>
          <w:p w:rsidR="00971D77" w:rsidRPr="00B93076" w:rsidRDefault="00971D77" w:rsidP="00971D7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11.07.2012</w:t>
            </w:r>
          </w:p>
        </w:tc>
        <w:tc>
          <w:tcPr>
            <w:tcW w:w="3368" w:type="dxa"/>
            <w:shd w:val="clear" w:color="auto" w:fill="FFFFFF" w:themeFill="background1"/>
          </w:tcPr>
          <w:p w:rsidR="00971D77" w:rsidRPr="00B93076" w:rsidRDefault="00971D77" w:rsidP="00971D7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628148, ХМАО-Югра, Березовский р-он, деревня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Ясунт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Маньинская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, дом 13</w:t>
            </w:r>
          </w:p>
        </w:tc>
        <w:tc>
          <w:tcPr>
            <w:tcW w:w="1843" w:type="dxa"/>
          </w:tcPr>
          <w:p w:rsidR="00971D77" w:rsidRPr="00B93076" w:rsidRDefault="00971D77" w:rsidP="00971D7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</w:t>
            </w:r>
          </w:p>
        </w:tc>
        <w:tc>
          <w:tcPr>
            <w:tcW w:w="1843" w:type="dxa"/>
          </w:tcPr>
          <w:p w:rsidR="00971D77" w:rsidRPr="00B93076" w:rsidRDefault="00971D77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971D77" w:rsidRPr="00B93076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971D77" w:rsidRPr="0070063B" w:rsidRDefault="00971D77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71D77" w:rsidRPr="00B93076" w:rsidRDefault="00971D77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Некоммерческие организации</w:t>
            </w:r>
          </w:p>
        </w:tc>
        <w:tc>
          <w:tcPr>
            <w:tcW w:w="2585" w:type="dxa"/>
            <w:shd w:val="clear" w:color="auto" w:fill="FFFFFF" w:themeFill="background1"/>
          </w:tcPr>
          <w:p w:rsidR="00971D77" w:rsidRPr="00B93076" w:rsidRDefault="00971D77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Центр социального обслуживания населения "Исток»</w:t>
            </w:r>
          </w:p>
        </w:tc>
        <w:tc>
          <w:tcPr>
            <w:tcW w:w="1559" w:type="dxa"/>
            <w:shd w:val="clear" w:color="auto" w:fill="FFFFFF" w:themeFill="background1"/>
          </w:tcPr>
          <w:p w:rsidR="00971D77" w:rsidRPr="00B93076" w:rsidRDefault="00971D77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1188600000566</w:t>
            </w:r>
          </w:p>
        </w:tc>
        <w:tc>
          <w:tcPr>
            <w:tcW w:w="1276" w:type="dxa"/>
            <w:shd w:val="clear" w:color="auto" w:fill="FFFFFF" w:themeFill="background1"/>
          </w:tcPr>
          <w:p w:rsidR="00971D77" w:rsidRPr="00B93076" w:rsidRDefault="00971D77" w:rsidP="00971D7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21.03.2018</w:t>
            </w:r>
          </w:p>
        </w:tc>
        <w:tc>
          <w:tcPr>
            <w:tcW w:w="3368" w:type="dxa"/>
            <w:shd w:val="clear" w:color="auto" w:fill="FFFFFF" w:themeFill="background1"/>
          </w:tcPr>
          <w:p w:rsidR="00971D77" w:rsidRPr="00B93076" w:rsidRDefault="00971D77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628140 Березовский район,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. Березово, ул. Газопромысловая, дом 19, кв. 2</w:t>
            </w:r>
          </w:p>
        </w:tc>
        <w:tc>
          <w:tcPr>
            <w:tcW w:w="1843" w:type="dxa"/>
          </w:tcPr>
          <w:p w:rsidR="00971D77" w:rsidRPr="00B93076" w:rsidRDefault="00971D77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</w:t>
            </w:r>
          </w:p>
        </w:tc>
        <w:tc>
          <w:tcPr>
            <w:tcW w:w="1843" w:type="dxa"/>
          </w:tcPr>
          <w:p w:rsidR="00971D77" w:rsidRPr="00B93076" w:rsidRDefault="00323F4E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971D77" w:rsidRPr="00B93076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971D77" w:rsidRPr="0070063B" w:rsidRDefault="00971D77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71D77" w:rsidRPr="00B93076" w:rsidRDefault="00323F4E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Казачьи объединения</w:t>
            </w:r>
          </w:p>
        </w:tc>
        <w:tc>
          <w:tcPr>
            <w:tcW w:w="2585" w:type="dxa"/>
            <w:shd w:val="clear" w:color="auto" w:fill="FFFFFF" w:themeFill="background1"/>
          </w:tcPr>
          <w:p w:rsidR="00971D77" w:rsidRPr="00B93076" w:rsidRDefault="00323F4E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Некоммерческая организация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Игримское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 хуторское казачье общество</w:t>
            </w:r>
          </w:p>
        </w:tc>
        <w:tc>
          <w:tcPr>
            <w:tcW w:w="1559" w:type="dxa"/>
            <w:shd w:val="clear" w:color="auto" w:fill="FFFFFF" w:themeFill="background1"/>
          </w:tcPr>
          <w:p w:rsidR="00971D77" w:rsidRPr="00B93076" w:rsidRDefault="00323F4E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1128624001648</w:t>
            </w:r>
          </w:p>
        </w:tc>
        <w:tc>
          <w:tcPr>
            <w:tcW w:w="1276" w:type="dxa"/>
            <w:shd w:val="clear" w:color="auto" w:fill="FFFFFF" w:themeFill="background1"/>
          </w:tcPr>
          <w:p w:rsidR="00971D77" w:rsidRPr="00B93076" w:rsidRDefault="00323F4E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26.07.2012</w:t>
            </w:r>
          </w:p>
        </w:tc>
        <w:tc>
          <w:tcPr>
            <w:tcW w:w="3368" w:type="dxa"/>
            <w:shd w:val="clear" w:color="auto" w:fill="FFFFFF" w:themeFill="background1"/>
          </w:tcPr>
          <w:p w:rsidR="00971D77" w:rsidRPr="00B93076" w:rsidRDefault="00323F4E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628146, ХМАО-Югра, Березовский р-он, п.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Игрим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, ул. Губкина, д. 22, кв.3</w:t>
            </w:r>
          </w:p>
        </w:tc>
        <w:tc>
          <w:tcPr>
            <w:tcW w:w="1843" w:type="dxa"/>
          </w:tcPr>
          <w:p w:rsidR="00971D77" w:rsidRPr="00B93076" w:rsidRDefault="00323F4E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Казачье общество</w:t>
            </w:r>
          </w:p>
        </w:tc>
        <w:tc>
          <w:tcPr>
            <w:tcW w:w="1843" w:type="dxa"/>
          </w:tcPr>
          <w:p w:rsidR="00971D77" w:rsidRPr="00B93076" w:rsidRDefault="00323F4E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971D77" w:rsidRPr="00B93076" w:rsidTr="00A053E7">
        <w:trPr>
          <w:trHeight w:val="1489"/>
        </w:trPr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971D77" w:rsidRPr="0070063B" w:rsidRDefault="00971D77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71D77" w:rsidRPr="00B93076" w:rsidRDefault="00323F4E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Общественные объединения</w:t>
            </w:r>
          </w:p>
        </w:tc>
        <w:tc>
          <w:tcPr>
            <w:tcW w:w="2585" w:type="dxa"/>
            <w:shd w:val="clear" w:color="auto" w:fill="FFFFFF" w:themeFill="background1"/>
          </w:tcPr>
          <w:p w:rsidR="00971D77" w:rsidRPr="00B93076" w:rsidRDefault="00323F4E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Березовская районн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971D77" w:rsidRPr="00B93076" w:rsidRDefault="00323F4E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1038605501131</w:t>
            </w:r>
          </w:p>
        </w:tc>
        <w:tc>
          <w:tcPr>
            <w:tcW w:w="1276" w:type="dxa"/>
            <w:shd w:val="clear" w:color="auto" w:fill="FFFFFF" w:themeFill="background1"/>
          </w:tcPr>
          <w:p w:rsidR="00971D77" w:rsidRPr="00B93076" w:rsidRDefault="00323F4E" w:rsidP="00323F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15.01.2003</w:t>
            </w:r>
          </w:p>
        </w:tc>
        <w:tc>
          <w:tcPr>
            <w:tcW w:w="3368" w:type="dxa"/>
            <w:shd w:val="clear" w:color="auto" w:fill="FFFFFF" w:themeFill="background1"/>
          </w:tcPr>
          <w:p w:rsidR="00971D77" w:rsidRPr="00B93076" w:rsidRDefault="00323F4E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628140,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. Березово, ул. Астраханцева, д. 54,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. 111</w:t>
            </w:r>
          </w:p>
        </w:tc>
        <w:tc>
          <w:tcPr>
            <w:tcW w:w="1843" w:type="dxa"/>
          </w:tcPr>
          <w:p w:rsidR="00971D77" w:rsidRPr="00B93076" w:rsidRDefault="00323F4E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</w:t>
            </w:r>
          </w:p>
        </w:tc>
        <w:tc>
          <w:tcPr>
            <w:tcW w:w="1843" w:type="dxa"/>
          </w:tcPr>
          <w:p w:rsidR="00323F4E" w:rsidRPr="00B93076" w:rsidRDefault="00323F4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  <w:p w:rsidR="00971D77" w:rsidRPr="00B93076" w:rsidRDefault="00971D77" w:rsidP="00323F4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D77" w:rsidRPr="00B93076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971D77" w:rsidRPr="0070063B" w:rsidRDefault="00971D77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71D77" w:rsidRPr="00B93076" w:rsidRDefault="00323F4E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Общественные объединения</w:t>
            </w:r>
          </w:p>
        </w:tc>
        <w:tc>
          <w:tcPr>
            <w:tcW w:w="2585" w:type="dxa"/>
            <w:shd w:val="clear" w:color="auto" w:fill="FFFFFF" w:themeFill="background1"/>
          </w:tcPr>
          <w:p w:rsidR="00971D77" w:rsidRPr="00B93076" w:rsidRDefault="00323F4E" w:rsidP="00323F4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Березовская районная общественная организация РОСТО</w:t>
            </w:r>
          </w:p>
        </w:tc>
        <w:tc>
          <w:tcPr>
            <w:tcW w:w="1559" w:type="dxa"/>
            <w:shd w:val="clear" w:color="auto" w:fill="FFFFFF" w:themeFill="background1"/>
          </w:tcPr>
          <w:p w:rsidR="00971D77" w:rsidRPr="00B93076" w:rsidRDefault="00323F4E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1038605501098</w:t>
            </w:r>
          </w:p>
        </w:tc>
        <w:tc>
          <w:tcPr>
            <w:tcW w:w="1276" w:type="dxa"/>
            <w:shd w:val="clear" w:color="auto" w:fill="FFFFFF" w:themeFill="background1"/>
          </w:tcPr>
          <w:p w:rsidR="00971D77" w:rsidRPr="00B93076" w:rsidRDefault="00323F4E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13.01.2003</w:t>
            </w:r>
          </w:p>
        </w:tc>
        <w:tc>
          <w:tcPr>
            <w:tcW w:w="3368" w:type="dxa"/>
            <w:shd w:val="clear" w:color="auto" w:fill="FFFFFF" w:themeFill="background1"/>
          </w:tcPr>
          <w:p w:rsidR="00971D77" w:rsidRPr="00B93076" w:rsidRDefault="00323F4E" w:rsidP="00323F4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ХМАО, п. Березово, ул. Советская, д. 8</w:t>
            </w:r>
          </w:p>
        </w:tc>
        <w:tc>
          <w:tcPr>
            <w:tcW w:w="1843" w:type="dxa"/>
            <w:shd w:val="clear" w:color="auto" w:fill="auto"/>
          </w:tcPr>
          <w:p w:rsidR="00971D77" w:rsidRPr="00B93076" w:rsidRDefault="00323F4E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</w:t>
            </w:r>
          </w:p>
        </w:tc>
        <w:tc>
          <w:tcPr>
            <w:tcW w:w="1843" w:type="dxa"/>
            <w:shd w:val="clear" w:color="auto" w:fill="auto"/>
          </w:tcPr>
          <w:p w:rsidR="00971D77" w:rsidRPr="00B93076" w:rsidRDefault="00323F4E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971D77" w:rsidRPr="00B93076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971D77" w:rsidRPr="0070063B" w:rsidRDefault="00971D77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71D77" w:rsidRPr="00B93076" w:rsidRDefault="00323F4E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Общественные объединения</w:t>
            </w:r>
          </w:p>
        </w:tc>
        <w:tc>
          <w:tcPr>
            <w:tcW w:w="2585" w:type="dxa"/>
            <w:shd w:val="clear" w:color="auto" w:fill="FFFFFF" w:themeFill="background1"/>
          </w:tcPr>
          <w:p w:rsidR="00971D77" w:rsidRPr="00B93076" w:rsidRDefault="00323F4E" w:rsidP="00323F4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Местная общественная организация "Центр развития инициатив в сфере культуры и спорта Березовского района"</w:t>
            </w:r>
          </w:p>
        </w:tc>
        <w:tc>
          <w:tcPr>
            <w:tcW w:w="1559" w:type="dxa"/>
            <w:shd w:val="clear" w:color="auto" w:fill="FFFFFF" w:themeFill="background1"/>
          </w:tcPr>
          <w:p w:rsidR="00971D77" w:rsidRPr="00B93076" w:rsidRDefault="00323F4E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1188600000038</w:t>
            </w:r>
          </w:p>
        </w:tc>
        <w:tc>
          <w:tcPr>
            <w:tcW w:w="1276" w:type="dxa"/>
            <w:shd w:val="clear" w:color="auto" w:fill="FFFFFF" w:themeFill="background1"/>
          </w:tcPr>
          <w:p w:rsidR="00971D77" w:rsidRPr="00B93076" w:rsidRDefault="00323F4E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09.01.2018</w:t>
            </w:r>
          </w:p>
        </w:tc>
        <w:tc>
          <w:tcPr>
            <w:tcW w:w="3368" w:type="dxa"/>
            <w:shd w:val="clear" w:color="auto" w:fill="FFFFFF" w:themeFill="background1"/>
          </w:tcPr>
          <w:p w:rsidR="00971D77" w:rsidRPr="00B93076" w:rsidRDefault="00323F4E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628140, Березовский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. Березово ул. Астраханцева д. 54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. 203</w:t>
            </w:r>
          </w:p>
        </w:tc>
        <w:tc>
          <w:tcPr>
            <w:tcW w:w="1843" w:type="dxa"/>
          </w:tcPr>
          <w:p w:rsidR="00971D77" w:rsidRPr="00B93076" w:rsidRDefault="00323F4E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</w:t>
            </w:r>
          </w:p>
        </w:tc>
        <w:tc>
          <w:tcPr>
            <w:tcW w:w="1843" w:type="dxa"/>
          </w:tcPr>
          <w:p w:rsidR="00971D77" w:rsidRPr="00B93076" w:rsidRDefault="00323F4E" w:rsidP="00971D7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323F4E" w:rsidRPr="00B93076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323F4E" w:rsidRPr="0070063B" w:rsidRDefault="00323F4E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3F4E" w:rsidRPr="00B93076" w:rsidRDefault="00323F4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Общественные объединения</w:t>
            </w:r>
          </w:p>
        </w:tc>
        <w:tc>
          <w:tcPr>
            <w:tcW w:w="2585" w:type="dxa"/>
            <w:shd w:val="clear" w:color="auto" w:fill="FFFFFF" w:themeFill="background1"/>
          </w:tcPr>
          <w:p w:rsidR="00323F4E" w:rsidRPr="00B93076" w:rsidRDefault="00323F4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Березовское районное добровольное пожарное общество"</w:t>
            </w:r>
          </w:p>
        </w:tc>
        <w:tc>
          <w:tcPr>
            <w:tcW w:w="1559" w:type="dxa"/>
            <w:shd w:val="clear" w:color="auto" w:fill="FFFFFF" w:themeFill="background1"/>
          </w:tcPr>
          <w:p w:rsidR="00323F4E" w:rsidRPr="00B93076" w:rsidRDefault="00323F4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1038605500174</w:t>
            </w:r>
          </w:p>
        </w:tc>
        <w:tc>
          <w:tcPr>
            <w:tcW w:w="1276" w:type="dxa"/>
            <w:shd w:val="clear" w:color="auto" w:fill="FFFFFF" w:themeFill="background1"/>
          </w:tcPr>
          <w:p w:rsidR="00323F4E" w:rsidRPr="00B93076" w:rsidRDefault="00323F4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03.01.2003</w:t>
            </w:r>
          </w:p>
        </w:tc>
        <w:tc>
          <w:tcPr>
            <w:tcW w:w="3368" w:type="dxa"/>
            <w:shd w:val="clear" w:color="auto" w:fill="FFFFFF" w:themeFill="background1"/>
          </w:tcPr>
          <w:p w:rsidR="00323F4E" w:rsidRPr="00B93076" w:rsidRDefault="00323F4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ХМАО, Березовский район, 628140, п. Березово, ул.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Берсенева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, д.13</w:t>
            </w:r>
          </w:p>
        </w:tc>
        <w:tc>
          <w:tcPr>
            <w:tcW w:w="1843" w:type="dxa"/>
          </w:tcPr>
          <w:p w:rsidR="00323F4E" w:rsidRPr="00B93076" w:rsidRDefault="00323F4E" w:rsidP="00323F4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</w:t>
            </w:r>
          </w:p>
        </w:tc>
        <w:tc>
          <w:tcPr>
            <w:tcW w:w="1843" w:type="dxa"/>
          </w:tcPr>
          <w:p w:rsidR="00323F4E" w:rsidRPr="00B93076" w:rsidRDefault="00323F4E" w:rsidP="00323F4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323F4E" w:rsidRPr="00B93076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323F4E" w:rsidRPr="0070063B" w:rsidRDefault="00323F4E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3F4E" w:rsidRPr="00B93076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Общественные объединения</w:t>
            </w:r>
          </w:p>
        </w:tc>
        <w:tc>
          <w:tcPr>
            <w:tcW w:w="2585" w:type="dxa"/>
            <w:shd w:val="clear" w:color="auto" w:fill="FFFFFF" w:themeFill="background1"/>
          </w:tcPr>
          <w:p w:rsidR="00323F4E" w:rsidRPr="00B93076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Районная общественная организация Всероссийского общества инвалид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323F4E" w:rsidRPr="00B93076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1038605501440</w:t>
            </w:r>
          </w:p>
        </w:tc>
        <w:tc>
          <w:tcPr>
            <w:tcW w:w="1276" w:type="dxa"/>
            <w:shd w:val="clear" w:color="auto" w:fill="FFFFFF" w:themeFill="background1"/>
          </w:tcPr>
          <w:p w:rsidR="00323F4E" w:rsidRPr="00B93076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22.01.2003</w:t>
            </w:r>
          </w:p>
        </w:tc>
        <w:tc>
          <w:tcPr>
            <w:tcW w:w="3368" w:type="dxa"/>
            <w:shd w:val="clear" w:color="auto" w:fill="FFFFFF" w:themeFill="background1"/>
          </w:tcPr>
          <w:p w:rsidR="00323F4E" w:rsidRPr="00B93076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628140,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. Березово, ул. Астраханцева, д.98а</w:t>
            </w:r>
          </w:p>
        </w:tc>
        <w:tc>
          <w:tcPr>
            <w:tcW w:w="1843" w:type="dxa"/>
          </w:tcPr>
          <w:p w:rsidR="00323F4E" w:rsidRPr="00B93076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</w:t>
            </w:r>
          </w:p>
        </w:tc>
        <w:tc>
          <w:tcPr>
            <w:tcW w:w="1843" w:type="dxa"/>
          </w:tcPr>
          <w:p w:rsidR="00323F4E" w:rsidRPr="00B93076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323F4E" w:rsidRPr="00B93076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323F4E" w:rsidRPr="0070063B" w:rsidRDefault="00323F4E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3F4E" w:rsidRPr="00B93076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Некоммерческие организации</w:t>
            </w:r>
          </w:p>
        </w:tc>
        <w:tc>
          <w:tcPr>
            <w:tcW w:w="2585" w:type="dxa"/>
            <w:shd w:val="clear" w:color="auto" w:fill="FFFFFF" w:themeFill="background1"/>
          </w:tcPr>
          <w:p w:rsidR="00323F4E" w:rsidRPr="00B93076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Община коренных малочисленных Народов Севера "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Турупья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shd w:val="clear" w:color="auto" w:fill="FFFFFF" w:themeFill="background1"/>
          </w:tcPr>
          <w:p w:rsidR="00323F4E" w:rsidRPr="00B93076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1028601581040</w:t>
            </w:r>
          </w:p>
        </w:tc>
        <w:tc>
          <w:tcPr>
            <w:tcW w:w="1276" w:type="dxa"/>
            <w:shd w:val="clear" w:color="auto" w:fill="FFFFFF" w:themeFill="background1"/>
          </w:tcPr>
          <w:p w:rsidR="00323F4E" w:rsidRPr="00B93076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05.12.2002</w:t>
            </w:r>
          </w:p>
        </w:tc>
        <w:tc>
          <w:tcPr>
            <w:tcW w:w="3368" w:type="dxa"/>
            <w:shd w:val="clear" w:color="auto" w:fill="FFFFFF" w:themeFill="background1"/>
          </w:tcPr>
          <w:p w:rsidR="00323F4E" w:rsidRPr="00B93076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628148, ул.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Вакуева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, д. № 2,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с.Саранпауль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Берёзовский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 район, Ханты-Мансийский автономный округ-Югра, Тюменская область</w:t>
            </w:r>
          </w:p>
        </w:tc>
        <w:tc>
          <w:tcPr>
            <w:tcW w:w="1843" w:type="dxa"/>
          </w:tcPr>
          <w:p w:rsidR="00323F4E" w:rsidRPr="00B93076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Община малочисленных народов</w:t>
            </w:r>
          </w:p>
        </w:tc>
        <w:tc>
          <w:tcPr>
            <w:tcW w:w="1843" w:type="dxa"/>
          </w:tcPr>
          <w:p w:rsidR="00323F4E" w:rsidRPr="00B93076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323F4E" w:rsidRPr="00B93076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323F4E" w:rsidRPr="0070063B" w:rsidRDefault="00323F4E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3F4E" w:rsidRPr="00B93076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Некоммерческие организации</w:t>
            </w:r>
          </w:p>
        </w:tc>
        <w:tc>
          <w:tcPr>
            <w:tcW w:w="2585" w:type="dxa"/>
            <w:shd w:val="clear" w:color="auto" w:fill="FFFFFF" w:themeFill="background1"/>
          </w:tcPr>
          <w:p w:rsidR="00323F4E" w:rsidRPr="00B93076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ая община коренных малочисленных народов Севера "Стас" </w:t>
            </w: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shd w:val="clear" w:color="auto" w:fill="FFFFFF" w:themeFill="background1"/>
          </w:tcPr>
          <w:p w:rsidR="00323F4E" w:rsidRPr="00B93076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1028601581106</w:t>
            </w:r>
          </w:p>
        </w:tc>
        <w:tc>
          <w:tcPr>
            <w:tcW w:w="1276" w:type="dxa"/>
            <w:shd w:val="clear" w:color="auto" w:fill="FFFFFF" w:themeFill="background1"/>
          </w:tcPr>
          <w:p w:rsidR="00323F4E" w:rsidRPr="00B93076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05.12.2002</w:t>
            </w:r>
          </w:p>
        </w:tc>
        <w:tc>
          <w:tcPr>
            <w:tcW w:w="3368" w:type="dxa"/>
            <w:shd w:val="clear" w:color="auto" w:fill="FFFFFF" w:themeFill="background1"/>
          </w:tcPr>
          <w:p w:rsidR="00323F4E" w:rsidRPr="00B93076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628145 посёлок Сосьва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Берёзовского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 района ХМАО-Югра Тюменской области</w:t>
            </w:r>
          </w:p>
        </w:tc>
        <w:tc>
          <w:tcPr>
            <w:tcW w:w="1843" w:type="dxa"/>
          </w:tcPr>
          <w:p w:rsidR="00323F4E" w:rsidRPr="00B93076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Община малочисленных народов</w:t>
            </w:r>
          </w:p>
        </w:tc>
        <w:tc>
          <w:tcPr>
            <w:tcW w:w="1843" w:type="dxa"/>
          </w:tcPr>
          <w:p w:rsidR="00323F4E" w:rsidRPr="00B93076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323F4E" w:rsidRPr="00B93076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323F4E" w:rsidRPr="0070063B" w:rsidRDefault="00323F4E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3F4E" w:rsidRPr="00B93076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Некоммерческие организации</w:t>
            </w:r>
          </w:p>
        </w:tc>
        <w:tc>
          <w:tcPr>
            <w:tcW w:w="2585" w:type="dxa"/>
            <w:shd w:val="clear" w:color="auto" w:fill="FFFFFF" w:themeFill="background1"/>
          </w:tcPr>
          <w:p w:rsidR="00323F4E" w:rsidRPr="00B93076" w:rsidRDefault="00516B9E" w:rsidP="0051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Национальная община коренных малочисленных народов Севера "Сосьва"</w:t>
            </w:r>
          </w:p>
        </w:tc>
        <w:tc>
          <w:tcPr>
            <w:tcW w:w="1559" w:type="dxa"/>
            <w:shd w:val="clear" w:color="auto" w:fill="FFFFFF" w:themeFill="background1"/>
          </w:tcPr>
          <w:p w:rsidR="00323F4E" w:rsidRPr="00B93076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1028601580281</w:t>
            </w:r>
          </w:p>
        </w:tc>
        <w:tc>
          <w:tcPr>
            <w:tcW w:w="1276" w:type="dxa"/>
            <w:shd w:val="clear" w:color="auto" w:fill="FFFFFF" w:themeFill="background1"/>
          </w:tcPr>
          <w:p w:rsidR="00323F4E" w:rsidRPr="00B93076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04.09.2002</w:t>
            </w:r>
          </w:p>
        </w:tc>
        <w:tc>
          <w:tcPr>
            <w:tcW w:w="3368" w:type="dxa"/>
            <w:shd w:val="clear" w:color="auto" w:fill="FFFFFF" w:themeFill="background1"/>
          </w:tcPr>
          <w:p w:rsidR="00323F4E" w:rsidRPr="00B93076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628146, Ханты-Мансийский автономный округ - Югра, Березовский р-н,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пгт.Игрим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, д.42</w:t>
            </w:r>
          </w:p>
        </w:tc>
        <w:tc>
          <w:tcPr>
            <w:tcW w:w="1843" w:type="dxa"/>
          </w:tcPr>
          <w:p w:rsidR="00323F4E" w:rsidRPr="00B93076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Община малочисленных народов</w:t>
            </w:r>
          </w:p>
        </w:tc>
        <w:tc>
          <w:tcPr>
            <w:tcW w:w="1843" w:type="dxa"/>
          </w:tcPr>
          <w:p w:rsidR="00323F4E" w:rsidRPr="00B93076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323F4E" w:rsidRPr="00B93076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323F4E" w:rsidRPr="0070063B" w:rsidRDefault="00323F4E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3F4E" w:rsidRPr="00B93076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Некоммерческие организации</w:t>
            </w:r>
          </w:p>
        </w:tc>
        <w:tc>
          <w:tcPr>
            <w:tcW w:w="2585" w:type="dxa"/>
            <w:shd w:val="clear" w:color="auto" w:fill="FFFFFF" w:themeFill="background1"/>
          </w:tcPr>
          <w:p w:rsidR="00323F4E" w:rsidRPr="00B93076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Национальная община коренных малочисленных народов Севера "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Сорни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 кат"</w:t>
            </w:r>
          </w:p>
        </w:tc>
        <w:tc>
          <w:tcPr>
            <w:tcW w:w="1559" w:type="dxa"/>
            <w:shd w:val="clear" w:color="auto" w:fill="FFFFFF" w:themeFill="background1"/>
          </w:tcPr>
          <w:p w:rsidR="00323F4E" w:rsidRPr="00B93076" w:rsidRDefault="00516B9E" w:rsidP="0051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1068613004184</w:t>
            </w:r>
          </w:p>
        </w:tc>
        <w:tc>
          <w:tcPr>
            <w:tcW w:w="1276" w:type="dxa"/>
            <w:shd w:val="clear" w:color="auto" w:fill="FFFFFF" w:themeFill="background1"/>
          </w:tcPr>
          <w:p w:rsidR="00323F4E" w:rsidRPr="00B93076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14.04.2006</w:t>
            </w:r>
          </w:p>
        </w:tc>
        <w:tc>
          <w:tcPr>
            <w:tcW w:w="3368" w:type="dxa"/>
            <w:shd w:val="clear" w:color="auto" w:fill="FFFFFF" w:themeFill="background1"/>
          </w:tcPr>
          <w:p w:rsidR="00323F4E" w:rsidRPr="00B93076" w:rsidRDefault="00516B9E" w:rsidP="0051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п.Березово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ул.Таежная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, д.11</w:t>
            </w:r>
          </w:p>
        </w:tc>
        <w:tc>
          <w:tcPr>
            <w:tcW w:w="1843" w:type="dxa"/>
          </w:tcPr>
          <w:p w:rsidR="00323F4E" w:rsidRPr="00B93076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Община малочисленных народов</w:t>
            </w:r>
          </w:p>
        </w:tc>
        <w:tc>
          <w:tcPr>
            <w:tcW w:w="1843" w:type="dxa"/>
          </w:tcPr>
          <w:p w:rsidR="00323F4E" w:rsidRPr="00B93076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516B9E" w:rsidRPr="00B93076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516B9E" w:rsidRPr="0070063B" w:rsidRDefault="00516B9E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6B9E" w:rsidRPr="00B93076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Некоммерческие организации</w:t>
            </w:r>
          </w:p>
        </w:tc>
        <w:tc>
          <w:tcPr>
            <w:tcW w:w="2585" w:type="dxa"/>
            <w:shd w:val="clear" w:color="auto" w:fill="FFFFFF" w:themeFill="background1"/>
          </w:tcPr>
          <w:p w:rsidR="00516B9E" w:rsidRPr="00B93076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Национальная община коренных малочисленных народов Севера "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Сёлэн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-вит"</w:t>
            </w:r>
          </w:p>
        </w:tc>
        <w:tc>
          <w:tcPr>
            <w:tcW w:w="1559" w:type="dxa"/>
            <w:shd w:val="clear" w:color="auto" w:fill="FFFFFF" w:themeFill="background1"/>
          </w:tcPr>
          <w:p w:rsidR="00516B9E" w:rsidRPr="00B93076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1078613000223</w:t>
            </w:r>
          </w:p>
        </w:tc>
        <w:tc>
          <w:tcPr>
            <w:tcW w:w="1276" w:type="dxa"/>
            <w:shd w:val="clear" w:color="auto" w:fill="FFFFFF" w:themeFill="background1"/>
          </w:tcPr>
          <w:p w:rsidR="00516B9E" w:rsidRPr="00B93076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20.04.2007</w:t>
            </w:r>
          </w:p>
        </w:tc>
        <w:tc>
          <w:tcPr>
            <w:tcW w:w="3368" w:type="dxa"/>
            <w:shd w:val="clear" w:color="auto" w:fill="FFFFFF" w:themeFill="background1"/>
          </w:tcPr>
          <w:p w:rsidR="00516B9E" w:rsidRPr="00B93076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628140 ул. Ленина, дом 52, кв. 11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пгт.Берёзово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19B0" w:rsidRPr="00B93076">
              <w:rPr>
                <w:rFonts w:ascii="Times New Roman" w:hAnsi="Times New Roman" w:cs="Times New Roman"/>
                <w:sz w:val="20"/>
                <w:szCs w:val="20"/>
              </w:rPr>
              <w:t>ХМАО</w:t>
            </w: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-Югра Тюменской области</w:t>
            </w:r>
          </w:p>
        </w:tc>
        <w:tc>
          <w:tcPr>
            <w:tcW w:w="1843" w:type="dxa"/>
          </w:tcPr>
          <w:p w:rsidR="00516B9E" w:rsidRPr="00B93076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Община малочисленных народов</w:t>
            </w:r>
          </w:p>
        </w:tc>
        <w:tc>
          <w:tcPr>
            <w:tcW w:w="1843" w:type="dxa"/>
          </w:tcPr>
          <w:p w:rsidR="00516B9E" w:rsidRPr="00B93076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516B9E" w:rsidRPr="00B93076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516B9E" w:rsidRPr="0070063B" w:rsidRDefault="00516B9E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6B9E" w:rsidRPr="00B93076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Некоммерческие организации</w:t>
            </w:r>
          </w:p>
        </w:tc>
        <w:tc>
          <w:tcPr>
            <w:tcW w:w="2585" w:type="dxa"/>
            <w:shd w:val="clear" w:color="auto" w:fill="FFFFFF" w:themeFill="background1"/>
          </w:tcPr>
          <w:p w:rsidR="00516B9E" w:rsidRPr="00B93076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Национально-родовая община коренных малочисленных народов Севера "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Рахтынья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shd w:val="clear" w:color="auto" w:fill="FFFFFF" w:themeFill="background1"/>
          </w:tcPr>
          <w:p w:rsidR="00516B9E" w:rsidRPr="00B93076" w:rsidRDefault="00516B9E" w:rsidP="0051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1028601581304</w:t>
            </w:r>
          </w:p>
        </w:tc>
        <w:tc>
          <w:tcPr>
            <w:tcW w:w="1276" w:type="dxa"/>
            <w:shd w:val="clear" w:color="auto" w:fill="FFFFFF" w:themeFill="background1"/>
          </w:tcPr>
          <w:p w:rsidR="00516B9E" w:rsidRPr="00B93076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20.12.2002</w:t>
            </w:r>
          </w:p>
        </w:tc>
        <w:tc>
          <w:tcPr>
            <w:tcW w:w="3368" w:type="dxa"/>
            <w:shd w:val="clear" w:color="auto" w:fill="FFFFFF" w:themeFill="background1"/>
          </w:tcPr>
          <w:p w:rsidR="00516B9E" w:rsidRPr="00B93076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628145,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Берёзовский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proofErr w:type="gram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пос.Сосьва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, д. 19</w:t>
            </w:r>
          </w:p>
        </w:tc>
        <w:tc>
          <w:tcPr>
            <w:tcW w:w="1843" w:type="dxa"/>
          </w:tcPr>
          <w:p w:rsidR="00516B9E" w:rsidRPr="00B93076" w:rsidRDefault="00516B9E" w:rsidP="0051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Община малочисленных народов</w:t>
            </w:r>
          </w:p>
        </w:tc>
        <w:tc>
          <w:tcPr>
            <w:tcW w:w="1843" w:type="dxa"/>
          </w:tcPr>
          <w:p w:rsidR="00516B9E" w:rsidRPr="00B93076" w:rsidRDefault="00516B9E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516B9E" w:rsidRPr="00B93076" w:rsidTr="00A053E7">
        <w:trPr>
          <w:trHeight w:val="845"/>
        </w:trPr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516B9E" w:rsidRPr="0070063B" w:rsidRDefault="00516B9E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6B9E" w:rsidRPr="00B93076" w:rsidRDefault="00C03AAD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Некоммерческие организации</w:t>
            </w:r>
          </w:p>
        </w:tc>
        <w:tc>
          <w:tcPr>
            <w:tcW w:w="2585" w:type="dxa"/>
            <w:shd w:val="clear" w:color="auto" w:fill="FFFFFF" w:themeFill="background1"/>
          </w:tcPr>
          <w:p w:rsidR="00516B9E" w:rsidRPr="00B93076" w:rsidRDefault="00C03AAD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Община коренного малочисленного народа манси "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Эрупса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" (Любовь)</w:t>
            </w:r>
          </w:p>
        </w:tc>
        <w:tc>
          <w:tcPr>
            <w:tcW w:w="1559" w:type="dxa"/>
            <w:shd w:val="clear" w:color="auto" w:fill="FFFFFF" w:themeFill="background1"/>
          </w:tcPr>
          <w:p w:rsidR="00516B9E" w:rsidRPr="00B93076" w:rsidRDefault="00C03AAD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1128624000317</w:t>
            </w:r>
          </w:p>
        </w:tc>
        <w:tc>
          <w:tcPr>
            <w:tcW w:w="1276" w:type="dxa"/>
            <w:shd w:val="clear" w:color="auto" w:fill="FFFFFF" w:themeFill="background1"/>
          </w:tcPr>
          <w:p w:rsidR="00516B9E" w:rsidRPr="00B93076" w:rsidRDefault="00C03AAD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21.02.2012</w:t>
            </w:r>
          </w:p>
        </w:tc>
        <w:tc>
          <w:tcPr>
            <w:tcW w:w="3368" w:type="dxa"/>
            <w:shd w:val="clear" w:color="auto" w:fill="FFFFFF" w:themeFill="background1"/>
          </w:tcPr>
          <w:p w:rsidR="00516B9E" w:rsidRPr="00B93076" w:rsidRDefault="00C03AAD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628148 ХМАО-Югра, Березовский р-он, с.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Саранпауль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, ул. Советская, д.8, кв. 2</w:t>
            </w:r>
          </w:p>
        </w:tc>
        <w:tc>
          <w:tcPr>
            <w:tcW w:w="1843" w:type="dxa"/>
          </w:tcPr>
          <w:p w:rsidR="00516B9E" w:rsidRPr="00B93076" w:rsidRDefault="00C03AAD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Община малочисленных народов</w:t>
            </w:r>
          </w:p>
        </w:tc>
        <w:tc>
          <w:tcPr>
            <w:tcW w:w="1843" w:type="dxa"/>
          </w:tcPr>
          <w:p w:rsidR="00516B9E" w:rsidRPr="00B93076" w:rsidRDefault="00C03AAD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516B9E" w:rsidRPr="00B93076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516B9E" w:rsidRPr="0070063B" w:rsidRDefault="00516B9E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6B9E" w:rsidRPr="00B93076" w:rsidRDefault="00C03AAD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Некоммерческие организации</w:t>
            </w:r>
          </w:p>
        </w:tc>
        <w:tc>
          <w:tcPr>
            <w:tcW w:w="2585" w:type="dxa"/>
            <w:shd w:val="clear" w:color="auto" w:fill="FFFFFF" w:themeFill="background1"/>
          </w:tcPr>
          <w:p w:rsidR="00516B9E" w:rsidRPr="00B93076" w:rsidRDefault="00BE3B90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Община коренного малочисленного народа Севера манси "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Юван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" (Иван)</w:t>
            </w:r>
          </w:p>
        </w:tc>
        <w:tc>
          <w:tcPr>
            <w:tcW w:w="1559" w:type="dxa"/>
            <w:shd w:val="clear" w:color="auto" w:fill="FFFFFF" w:themeFill="background1"/>
          </w:tcPr>
          <w:p w:rsidR="00516B9E" w:rsidRPr="00B93076" w:rsidRDefault="00BE3B90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1128624000933</w:t>
            </w:r>
          </w:p>
        </w:tc>
        <w:tc>
          <w:tcPr>
            <w:tcW w:w="1276" w:type="dxa"/>
            <w:shd w:val="clear" w:color="auto" w:fill="FFFFFF" w:themeFill="background1"/>
          </w:tcPr>
          <w:p w:rsidR="00516B9E" w:rsidRPr="00B93076" w:rsidRDefault="00BE3B90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15.05.2012</w:t>
            </w:r>
          </w:p>
        </w:tc>
        <w:tc>
          <w:tcPr>
            <w:tcW w:w="3368" w:type="dxa"/>
            <w:shd w:val="clear" w:color="auto" w:fill="FFFFFF" w:themeFill="background1"/>
          </w:tcPr>
          <w:p w:rsidR="00516B9E" w:rsidRPr="00B93076" w:rsidRDefault="00BE3B90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628157, ХМАО-Югра, Березовский р-он,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Ванзетур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, ул. Набережная, д.7</w:t>
            </w:r>
          </w:p>
        </w:tc>
        <w:tc>
          <w:tcPr>
            <w:tcW w:w="1843" w:type="dxa"/>
          </w:tcPr>
          <w:p w:rsidR="00516B9E" w:rsidRPr="00B93076" w:rsidRDefault="00BE3B90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Община малочисленных народов</w:t>
            </w:r>
          </w:p>
        </w:tc>
        <w:tc>
          <w:tcPr>
            <w:tcW w:w="1843" w:type="dxa"/>
          </w:tcPr>
          <w:p w:rsidR="00516B9E" w:rsidRPr="00B93076" w:rsidRDefault="00BE3B90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516B9E" w:rsidRPr="00B93076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516B9E" w:rsidRPr="0070063B" w:rsidRDefault="00516B9E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6B9E" w:rsidRPr="00B93076" w:rsidRDefault="00BE3B90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Некоммерческие организации</w:t>
            </w:r>
          </w:p>
        </w:tc>
        <w:tc>
          <w:tcPr>
            <w:tcW w:w="2585" w:type="dxa"/>
            <w:shd w:val="clear" w:color="auto" w:fill="FFFFFF" w:themeFill="background1"/>
          </w:tcPr>
          <w:p w:rsidR="00516B9E" w:rsidRPr="00B93076" w:rsidRDefault="00BE3B90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Семейно-родовая община коренных малочисленных народов Севера (ханты) "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Сорни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Хатл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" ("Золотой День")</w:t>
            </w:r>
          </w:p>
        </w:tc>
        <w:tc>
          <w:tcPr>
            <w:tcW w:w="1559" w:type="dxa"/>
            <w:shd w:val="clear" w:color="auto" w:fill="FFFFFF" w:themeFill="background1"/>
          </w:tcPr>
          <w:p w:rsidR="00516B9E" w:rsidRPr="00B93076" w:rsidRDefault="00BE3B90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1128624002374</w:t>
            </w:r>
          </w:p>
        </w:tc>
        <w:tc>
          <w:tcPr>
            <w:tcW w:w="1276" w:type="dxa"/>
            <w:shd w:val="clear" w:color="auto" w:fill="FFFFFF" w:themeFill="background1"/>
          </w:tcPr>
          <w:p w:rsidR="00516B9E" w:rsidRPr="00B93076" w:rsidRDefault="00BE3B90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12.11.2012</w:t>
            </w:r>
          </w:p>
        </w:tc>
        <w:tc>
          <w:tcPr>
            <w:tcW w:w="3368" w:type="dxa"/>
            <w:shd w:val="clear" w:color="auto" w:fill="FFFFFF" w:themeFill="background1"/>
          </w:tcPr>
          <w:p w:rsidR="00516B9E" w:rsidRPr="00B93076" w:rsidRDefault="008772FB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628155, Ханты-Мансийский автономный округ-Югра, </w:t>
            </w:r>
            <w:proofErr w:type="spellStart"/>
            <w:r w:rsidRPr="00B93076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Берёзовский</w:t>
            </w:r>
            <w:proofErr w:type="spellEnd"/>
            <w:r w:rsidRPr="00B93076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район, село Теги, ул. Новая, д. 26а, кв. 2</w:t>
            </w:r>
          </w:p>
        </w:tc>
        <w:tc>
          <w:tcPr>
            <w:tcW w:w="1843" w:type="dxa"/>
          </w:tcPr>
          <w:p w:rsidR="00516B9E" w:rsidRPr="00B93076" w:rsidRDefault="008772FB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Община малочисленных народов</w:t>
            </w:r>
          </w:p>
        </w:tc>
        <w:tc>
          <w:tcPr>
            <w:tcW w:w="1843" w:type="dxa"/>
          </w:tcPr>
          <w:p w:rsidR="00516B9E" w:rsidRPr="00B93076" w:rsidRDefault="00BE3B90" w:rsidP="00323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157C24" w:rsidRPr="00B93076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157C24" w:rsidRPr="0070063B" w:rsidRDefault="00157C24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Некоммерческие организации</w:t>
            </w:r>
          </w:p>
        </w:tc>
        <w:tc>
          <w:tcPr>
            <w:tcW w:w="2585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Семейная (родовая) община малочисленных народов Севера "Солнечный мыс"</w:t>
            </w:r>
          </w:p>
        </w:tc>
        <w:tc>
          <w:tcPr>
            <w:tcW w:w="1559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1188600001039</w:t>
            </w:r>
          </w:p>
        </w:tc>
        <w:tc>
          <w:tcPr>
            <w:tcW w:w="1276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3368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628140, ХМАО-Югра, р-н Березовский, п. Березово, ул. Путилова, д. 62, кв. 3</w:t>
            </w:r>
          </w:p>
        </w:tc>
        <w:tc>
          <w:tcPr>
            <w:tcW w:w="1843" w:type="dxa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628155, Ханты-Мансийский автономный округ-Югра,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Берёзовский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0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село Теги, ул. Новая, д. 26а, кв. 2</w:t>
            </w:r>
          </w:p>
        </w:tc>
        <w:tc>
          <w:tcPr>
            <w:tcW w:w="1843" w:type="dxa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на малочисленных народов</w:t>
            </w:r>
          </w:p>
        </w:tc>
      </w:tr>
      <w:tr w:rsidR="00157C24" w:rsidRPr="00B93076" w:rsidTr="00A053E7">
        <w:trPr>
          <w:trHeight w:val="2158"/>
        </w:trPr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157C24" w:rsidRPr="0070063B" w:rsidRDefault="00157C24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Общественные объединения</w:t>
            </w:r>
          </w:p>
        </w:tc>
        <w:tc>
          <w:tcPr>
            <w:tcW w:w="2585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Первичная организация бюджетного учреждения Ханты-Мансийского автономного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автономного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 округа-Югры "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Берёзовская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" Профсоюза работников здравоохранения Российской Федерац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1038605500273</w:t>
            </w:r>
          </w:p>
        </w:tc>
        <w:tc>
          <w:tcPr>
            <w:tcW w:w="1276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03.01.2003</w:t>
            </w:r>
          </w:p>
        </w:tc>
        <w:tc>
          <w:tcPr>
            <w:tcW w:w="3368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628140, ХМАО-Югра, Березовский р-он,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. Березово, ул. Ленина, 57</w:t>
            </w:r>
          </w:p>
        </w:tc>
        <w:tc>
          <w:tcPr>
            <w:tcW w:w="1843" w:type="dxa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</w:t>
            </w:r>
          </w:p>
        </w:tc>
        <w:tc>
          <w:tcPr>
            <w:tcW w:w="1843" w:type="dxa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157C24" w:rsidRPr="00B93076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157C24" w:rsidRPr="0070063B" w:rsidRDefault="00157C24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Общественные объединения</w:t>
            </w:r>
          </w:p>
        </w:tc>
        <w:tc>
          <w:tcPr>
            <w:tcW w:w="2585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Березовская районная организация профсоюза работников народного образования и науки Российской Федерац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1028600004333</w:t>
            </w:r>
          </w:p>
        </w:tc>
        <w:tc>
          <w:tcPr>
            <w:tcW w:w="1276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16.12.2002</w:t>
            </w:r>
          </w:p>
        </w:tc>
        <w:tc>
          <w:tcPr>
            <w:tcW w:w="3368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628140,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пгт.Березово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ул.Астраханцева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, 32</w:t>
            </w:r>
          </w:p>
        </w:tc>
        <w:tc>
          <w:tcPr>
            <w:tcW w:w="1843" w:type="dxa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</w:t>
            </w:r>
          </w:p>
        </w:tc>
        <w:tc>
          <w:tcPr>
            <w:tcW w:w="1843" w:type="dxa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157C24" w:rsidRPr="00B93076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157C24" w:rsidRPr="0070063B" w:rsidRDefault="00157C24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Общественные объединения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Первичная профсоюзная организация ремонтно-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эксплутационной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 базы флота ДОАО "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Спецгазавтотранс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Нефтеюганской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й профсоюзной организации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Нефтегазстройпрофсоюза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1048604151518</w:t>
            </w:r>
          </w:p>
        </w:tc>
        <w:tc>
          <w:tcPr>
            <w:tcW w:w="1276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23.07.2004</w:t>
            </w:r>
          </w:p>
        </w:tc>
        <w:tc>
          <w:tcPr>
            <w:tcW w:w="3368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Березовский р-н,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Игрим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, ул. Советская, д. 1</w:t>
            </w:r>
          </w:p>
        </w:tc>
        <w:tc>
          <w:tcPr>
            <w:tcW w:w="1843" w:type="dxa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</w:t>
            </w:r>
          </w:p>
        </w:tc>
        <w:tc>
          <w:tcPr>
            <w:tcW w:w="1843" w:type="dxa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157C24" w:rsidRPr="00B93076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157C24" w:rsidRPr="0070063B" w:rsidRDefault="00157C24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Общественные объединения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Первичная профсоюзная организация работников ОАО "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Приобьтрубопроводстрой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" профсоюза работников нефтяной, газовой отраслей промышленности и строительства 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1038605501660</w:t>
            </w:r>
          </w:p>
        </w:tc>
        <w:tc>
          <w:tcPr>
            <w:tcW w:w="1276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23.01.2003</w:t>
            </w:r>
          </w:p>
        </w:tc>
        <w:tc>
          <w:tcPr>
            <w:tcW w:w="3368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Березовский р-н,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Игрим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, ул. Кооперативная, 45</w:t>
            </w:r>
          </w:p>
        </w:tc>
        <w:tc>
          <w:tcPr>
            <w:tcW w:w="1843" w:type="dxa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</w:t>
            </w:r>
          </w:p>
        </w:tc>
        <w:tc>
          <w:tcPr>
            <w:tcW w:w="1843" w:type="dxa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157C24" w:rsidRPr="00B93076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157C24" w:rsidRPr="0070063B" w:rsidRDefault="00157C24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Общественные объединения</w:t>
            </w:r>
          </w:p>
        </w:tc>
        <w:tc>
          <w:tcPr>
            <w:tcW w:w="258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Профсоюзная организация работников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Игримского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унитарного предприятия "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Тепловодоканал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1058604152870</w:t>
            </w:r>
          </w:p>
        </w:tc>
        <w:tc>
          <w:tcPr>
            <w:tcW w:w="1276" w:type="dxa"/>
            <w:shd w:val="clear" w:color="auto" w:fill="FFFFFF" w:themeFill="background1"/>
          </w:tcPr>
          <w:p w:rsidR="00157C24" w:rsidRPr="00B93076" w:rsidRDefault="00157C24" w:rsidP="00157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27.04.2005</w:t>
            </w:r>
          </w:p>
        </w:tc>
        <w:tc>
          <w:tcPr>
            <w:tcW w:w="3368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628146, п.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Игрим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ул.Молодежная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, д. 15</w:t>
            </w:r>
          </w:p>
        </w:tc>
        <w:tc>
          <w:tcPr>
            <w:tcW w:w="1843" w:type="dxa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</w:t>
            </w:r>
          </w:p>
        </w:tc>
        <w:tc>
          <w:tcPr>
            <w:tcW w:w="1843" w:type="dxa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157C24" w:rsidRPr="00B93076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157C24" w:rsidRPr="0070063B" w:rsidRDefault="00157C24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Некоммерческие организации</w:t>
            </w:r>
          </w:p>
        </w:tc>
        <w:tc>
          <w:tcPr>
            <w:tcW w:w="2585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Семейная (родовая) община коренных малочисленных народов Севера "Межи"</w:t>
            </w:r>
          </w:p>
        </w:tc>
        <w:tc>
          <w:tcPr>
            <w:tcW w:w="1559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1078613000234</w:t>
            </w:r>
          </w:p>
        </w:tc>
        <w:tc>
          <w:tcPr>
            <w:tcW w:w="1276" w:type="dxa"/>
            <w:shd w:val="clear" w:color="auto" w:fill="FFFFFF" w:themeFill="background1"/>
          </w:tcPr>
          <w:p w:rsidR="00157C24" w:rsidRPr="00B93076" w:rsidRDefault="00157C24" w:rsidP="00157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24.04.2007</w:t>
            </w:r>
          </w:p>
        </w:tc>
        <w:tc>
          <w:tcPr>
            <w:tcW w:w="3368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628148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 дом 28, кв.1 село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Саранпауль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Берёзовского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 района ХМАО-Югра Тюменской области</w:t>
            </w:r>
          </w:p>
        </w:tc>
        <w:tc>
          <w:tcPr>
            <w:tcW w:w="1843" w:type="dxa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Община малочисленных народов</w:t>
            </w:r>
          </w:p>
        </w:tc>
        <w:tc>
          <w:tcPr>
            <w:tcW w:w="1843" w:type="dxa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157C24" w:rsidRPr="00B93076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157C24" w:rsidRPr="0070063B" w:rsidRDefault="00157C24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Некоммерческие организации</w:t>
            </w:r>
          </w:p>
        </w:tc>
        <w:tc>
          <w:tcPr>
            <w:tcW w:w="2585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Частное учреждение дополнительного профессионального образования Березовский Учебно-курсовой комбинат</w:t>
            </w:r>
          </w:p>
        </w:tc>
        <w:tc>
          <w:tcPr>
            <w:tcW w:w="1559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1128624001880</w:t>
            </w:r>
          </w:p>
        </w:tc>
        <w:tc>
          <w:tcPr>
            <w:tcW w:w="1276" w:type="dxa"/>
            <w:shd w:val="clear" w:color="auto" w:fill="FFFFFF" w:themeFill="background1"/>
          </w:tcPr>
          <w:p w:rsidR="00157C24" w:rsidRPr="00B93076" w:rsidRDefault="00157C24" w:rsidP="00157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21.08.2012</w:t>
            </w:r>
          </w:p>
        </w:tc>
        <w:tc>
          <w:tcPr>
            <w:tcW w:w="3368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628140, ХМАО-Югра, Березовский р-он,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. Березово, ул. Советская, д. 8</w:t>
            </w:r>
          </w:p>
        </w:tc>
        <w:tc>
          <w:tcPr>
            <w:tcW w:w="1843" w:type="dxa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1843" w:type="dxa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  <w:r w:rsidR="008772FB" w:rsidRPr="00B930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</w:p>
        </w:tc>
      </w:tr>
      <w:tr w:rsidR="00157C24" w:rsidRPr="00B93076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157C24" w:rsidRPr="0070063B" w:rsidRDefault="00157C24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Некоммерческие организации</w:t>
            </w:r>
          </w:p>
        </w:tc>
        <w:tc>
          <w:tcPr>
            <w:tcW w:w="2585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Некоммерческое партнерство "Союз предпринимателей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Берёзовского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 района Ханты-Мансийского автономного округа-Югры"</w:t>
            </w:r>
          </w:p>
        </w:tc>
        <w:tc>
          <w:tcPr>
            <w:tcW w:w="1559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1138600001088</w:t>
            </w:r>
          </w:p>
        </w:tc>
        <w:tc>
          <w:tcPr>
            <w:tcW w:w="1276" w:type="dxa"/>
            <w:shd w:val="clear" w:color="auto" w:fill="FFFFFF" w:themeFill="background1"/>
          </w:tcPr>
          <w:p w:rsidR="00157C24" w:rsidRPr="00B93076" w:rsidRDefault="00157C24" w:rsidP="00157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20.06.2013</w:t>
            </w:r>
          </w:p>
        </w:tc>
        <w:tc>
          <w:tcPr>
            <w:tcW w:w="3368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628140, Ханты-Мансийский автономный округ-Югра, Березовский район, п.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Игрим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, ул. Губкина, д. 26</w:t>
            </w:r>
          </w:p>
        </w:tc>
        <w:tc>
          <w:tcPr>
            <w:tcW w:w="1843" w:type="dxa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Некоммерческое партнерство</w:t>
            </w:r>
          </w:p>
        </w:tc>
        <w:tc>
          <w:tcPr>
            <w:tcW w:w="1843" w:type="dxa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157C24" w:rsidRPr="00B93076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157C24" w:rsidRPr="0070063B" w:rsidRDefault="00157C24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Религиозные организации</w:t>
            </w:r>
          </w:p>
        </w:tc>
        <w:tc>
          <w:tcPr>
            <w:tcW w:w="2585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Местная религиозная организация мусульман Березовского района Духовного управления мусульман Азиатской части Росс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1128624000174</w:t>
            </w:r>
          </w:p>
        </w:tc>
        <w:tc>
          <w:tcPr>
            <w:tcW w:w="1276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27.01.2012</w:t>
            </w:r>
          </w:p>
        </w:tc>
        <w:tc>
          <w:tcPr>
            <w:tcW w:w="3368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628140, ХМАО-Югра, Березовский район,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п.Березово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, ул. Ленина, д.27</w:t>
            </w:r>
          </w:p>
        </w:tc>
        <w:tc>
          <w:tcPr>
            <w:tcW w:w="1843" w:type="dxa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Религиозная организация</w:t>
            </w:r>
          </w:p>
        </w:tc>
        <w:tc>
          <w:tcPr>
            <w:tcW w:w="1843" w:type="dxa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157C24" w:rsidRPr="00B93076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157C24" w:rsidRPr="0070063B" w:rsidRDefault="00157C24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Религиозные организации</w:t>
            </w:r>
          </w:p>
        </w:tc>
        <w:tc>
          <w:tcPr>
            <w:tcW w:w="2585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Местная религиозная организация православный Приход храма иконы Казанской Божией Матери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Саранпауль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 Березовского района Ханты-Мансийского автономного округа-Югры, Тюменской области Югорской Епархии Русской Православной Церкви (Московский Патриархат)</w:t>
            </w:r>
          </w:p>
        </w:tc>
        <w:tc>
          <w:tcPr>
            <w:tcW w:w="1559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1078600000049</w:t>
            </w:r>
          </w:p>
        </w:tc>
        <w:tc>
          <w:tcPr>
            <w:tcW w:w="1276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16.01.2007</w:t>
            </w:r>
          </w:p>
        </w:tc>
        <w:tc>
          <w:tcPr>
            <w:tcW w:w="3368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628148, Березовский р-н, с.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Саранпауль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, ул. Е. Артеевой, 31</w:t>
            </w:r>
          </w:p>
        </w:tc>
        <w:tc>
          <w:tcPr>
            <w:tcW w:w="1843" w:type="dxa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Религиозная организация</w:t>
            </w:r>
          </w:p>
        </w:tc>
        <w:tc>
          <w:tcPr>
            <w:tcW w:w="1843" w:type="dxa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157C24" w:rsidRPr="00B93076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157C24" w:rsidRPr="0070063B" w:rsidRDefault="00157C24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Религиозные организации</w:t>
            </w:r>
          </w:p>
        </w:tc>
        <w:tc>
          <w:tcPr>
            <w:tcW w:w="2585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Местная религиозная организация православный Приход храма Преображения Господня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гп.Игрим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 Березовского района Ханты-Мансийского автономного округа-Югры Тюменской области Югорской Епархии Русской Православной Церкви (Московский Патриархат)</w:t>
            </w:r>
          </w:p>
        </w:tc>
        <w:tc>
          <w:tcPr>
            <w:tcW w:w="1559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1028600004861</w:t>
            </w:r>
          </w:p>
        </w:tc>
        <w:tc>
          <w:tcPr>
            <w:tcW w:w="1276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20.12.2002</w:t>
            </w:r>
          </w:p>
        </w:tc>
        <w:tc>
          <w:tcPr>
            <w:tcW w:w="3368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628146, Березовский район,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Игрим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, ул. Губкина, д. 6</w:t>
            </w:r>
          </w:p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C24" w:rsidRPr="00B93076" w:rsidRDefault="00157C24" w:rsidP="00157C24">
            <w:r w:rsidRPr="00B93076">
              <w:rPr>
                <w:rFonts w:ascii="Times New Roman" w:hAnsi="Times New Roman" w:cs="Times New Roman"/>
                <w:sz w:val="24"/>
                <w:szCs w:val="24"/>
              </w:rPr>
              <w:t>Мельник Евгений Иванович – Настоятель Прихода храма</w:t>
            </w:r>
          </w:p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Религиозная организация</w:t>
            </w:r>
          </w:p>
        </w:tc>
        <w:tc>
          <w:tcPr>
            <w:tcW w:w="1843" w:type="dxa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157C24" w:rsidRPr="00B93076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157C24" w:rsidRPr="0070063B" w:rsidRDefault="00157C24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Религиозная организация</w:t>
            </w:r>
          </w:p>
        </w:tc>
        <w:tc>
          <w:tcPr>
            <w:tcW w:w="2585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Местная религиозная организация православный Приход храма Рождества </w:t>
            </w:r>
            <w:r w:rsidRPr="00B930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святой Богородицы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пгт.Березово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автономного округа-Югры Тюменской области Югорской Епархии Русской Православной Церкви (Московский Патриархат)</w:t>
            </w:r>
          </w:p>
        </w:tc>
        <w:tc>
          <w:tcPr>
            <w:tcW w:w="1559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8605502660</w:t>
            </w:r>
          </w:p>
        </w:tc>
        <w:tc>
          <w:tcPr>
            <w:tcW w:w="1276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31.01.2003</w:t>
            </w:r>
          </w:p>
        </w:tc>
        <w:tc>
          <w:tcPr>
            <w:tcW w:w="3368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628140 п. Березово, ул. Сенькина, д. 12 – А</w:t>
            </w:r>
          </w:p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рнев Максим Викторович - Настоятель Прихода храма,</w:t>
            </w:r>
          </w:p>
        </w:tc>
        <w:tc>
          <w:tcPr>
            <w:tcW w:w="1843" w:type="dxa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лигиозная организация</w:t>
            </w:r>
          </w:p>
        </w:tc>
        <w:tc>
          <w:tcPr>
            <w:tcW w:w="1843" w:type="dxa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157C24" w:rsidRPr="00B93076" w:rsidTr="00A053E7">
        <w:tc>
          <w:tcPr>
            <w:tcW w:w="1101" w:type="dxa"/>
            <w:tcBorders>
              <w:right w:val="single" w:sz="4" w:space="0" w:color="auto"/>
            </w:tcBorders>
          </w:tcPr>
          <w:p w:rsidR="00157C24" w:rsidRPr="0070063B" w:rsidRDefault="00157C24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Религиозные организации</w:t>
            </w:r>
          </w:p>
        </w:tc>
        <w:tc>
          <w:tcPr>
            <w:tcW w:w="2585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Местная религиозная организация православный Приход храма святителя Нектария Тобольского п. Хулимсунт Березовского района Ханты-Мансийского автономного округа - Югры Тюменской области Югорской Епархии Русской Православной Церкви (Московский Патриархат)</w:t>
            </w:r>
          </w:p>
        </w:tc>
        <w:tc>
          <w:tcPr>
            <w:tcW w:w="1559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1148600000625</w:t>
            </w:r>
          </w:p>
        </w:tc>
        <w:tc>
          <w:tcPr>
            <w:tcW w:w="1276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14.05.2014</w:t>
            </w:r>
          </w:p>
        </w:tc>
        <w:tc>
          <w:tcPr>
            <w:tcW w:w="3368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628156, Березовский район, д. Хулимсунт мкр.2 д.13-А</w:t>
            </w:r>
          </w:p>
        </w:tc>
        <w:tc>
          <w:tcPr>
            <w:tcW w:w="1843" w:type="dxa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Религиозная организация</w:t>
            </w:r>
          </w:p>
        </w:tc>
        <w:tc>
          <w:tcPr>
            <w:tcW w:w="1843" w:type="dxa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157C24" w:rsidRPr="00B93076" w:rsidTr="00A053E7">
        <w:tc>
          <w:tcPr>
            <w:tcW w:w="1101" w:type="dxa"/>
            <w:tcBorders>
              <w:right w:val="single" w:sz="4" w:space="0" w:color="auto"/>
            </w:tcBorders>
          </w:tcPr>
          <w:p w:rsidR="00157C24" w:rsidRPr="0070063B" w:rsidRDefault="00157C24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Религиозные организации</w:t>
            </w:r>
          </w:p>
        </w:tc>
        <w:tc>
          <w:tcPr>
            <w:tcW w:w="2585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Местная религиозная организация православный приход храма иконы Владимирской Божией Матери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. Светлый Березовского района Ханты-Мансийского автономного округа-Югры Тюменской области Югорской Епархии Русской Православной Церкви (Московский Патриархат)</w:t>
            </w:r>
          </w:p>
        </w:tc>
        <w:tc>
          <w:tcPr>
            <w:tcW w:w="1559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1128624000592</w:t>
            </w:r>
          </w:p>
        </w:tc>
        <w:tc>
          <w:tcPr>
            <w:tcW w:w="1276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09.04.2012</w:t>
            </w:r>
          </w:p>
        </w:tc>
        <w:tc>
          <w:tcPr>
            <w:tcW w:w="3368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628147, ХМАО-Югра, Березовский р-он,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. Светлый, ул. Первопроходцев, д. 32</w:t>
            </w:r>
          </w:p>
        </w:tc>
        <w:tc>
          <w:tcPr>
            <w:tcW w:w="1843" w:type="dxa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Религиозная организация</w:t>
            </w:r>
          </w:p>
        </w:tc>
        <w:tc>
          <w:tcPr>
            <w:tcW w:w="1843" w:type="dxa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157C24" w:rsidRPr="00B93076" w:rsidTr="00A053E7">
        <w:tc>
          <w:tcPr>
            <w:tcW w:w="1101" w:type="dxa"/>
            <w:tcBorders>
              <w:right w:val="single" w:sz="4" w:space="0" w:color="auto"/>
            </w:tcBorders>
          </w:tcPr>
          <w:p w:rsidR="00157C24" w:rsidRPr="0070063B" w:rsidRDefault="00157C24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Общественные объединения</w:t>
            </w:r>
          </w:p>
        </w:tc>
        <w:tc>
          <w:tcPr>
            <w:tcW w:w="2585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Местная общественная организация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. Березово "Сохранение русского наследия города Березова"</w:t>
            </w:r>
          </w:p>
        </w:tc>
        <w:tc>
          <w:tcPr>
            <w:tcW w:w="1559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1198600001566</w:t>
            </w:r>
          </w:p>
        </w:tc>
        <w:tc>
          <w:tcPr>
            <w:tcW w:w="1276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15.11.2019</w:t>
            </w:r>
          </w:p>
        </w:tc>
        <w:tc>
          <w:tcPr>
            <w:tcW w:w="3368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628140, Ханты-Мансийский Автономный округ - Югра АО, Березовский р-н, Березово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, Астраханцева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, д. 55, кв. 6</w:t>
            </w:r>
          </w:p>
        </w:tc>
        <w:tc>
          <w:tcPr>
            <w:tcW w:w="1843" w:type="dxa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</w:t>
            </w:r>
          </w:p>
        </w:tc>
        <w:tc>
          <w:tcPr>
            <w:tcW w:w="1843" w:type="dxa"/>
          </w:tcPr>
          <w:p w:rsidR="00157C24" w:rsidRPr="00B93076" w:rsidRDefault="00157C24" w:rsidP="00157C24"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157C24" w:rsidRPr="00B93076" w:rsidTr="00A053E7">
        <w:tc>
          <w:tcPr>
            <w:tcW w:w="1101" w:type="dxa"/>
            <w:tcBorders>
              <w:right w:val="single" w:sz="4" w:space="0" w:color="auto"/>
            </w:tcBorders>
          </w:tcPr>
          <w:p w:rsidR="00157C24" w:rsidRPr="0070063B" w:rsidRDefault="00157C24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Общественные объединения</w:t>
            </w:r>
          </w:p>
        </w:tc>
        <w:tc>
          <w:tcPr>
            <w:tcW w:w="2585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Местная общественная организация клуб цветоводов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Игрим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 "Белая черемуха"</w:t>
            </w:r>
          </w:p>
        </w:tc>
        <w:tc>
          <w:tcPr>
            <w:tcW w:w="1559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1198600001160</w:t>
            </w:r>
          </w:p>
        </w:tc>
        <w:tc>
          <w:tcPr>
            <w:tcW w:w="1276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20.08.2019</w:t>
            </w:r>
          </w:p>
        </w:tc>
        <w:tc>
          <w:tcPr>
            <w:tcW w:w="3368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628146, Ханты-Мансийский Автономный округ - Югра АО, Березовский р-н,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Игрим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, Ручейная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, д. 13, кв. 2</w:t>
            </w:r>
          </w:p>
        </w:tc>
        <w:tc>
          <w:tcPr>
            <w:tcW w:w="1843" w:type="dxa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Общественные объединения</w:t>
            </w:r>
          </w:p>
        </w:tc>
        <w:tc>
          <w:tcPr>
            <w:tcW w:w="1843" w:type="dxa"/>
          </w:tcPr>
          <w:p w:rsidR="00157C24" w:rsidRPr="00B93076" w:rsidRDefault="00157C24" w:rsidP="00157C24"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157C24" w:rsidRPr="00971D77" w:rsidTr="00A053E7">
        <w:tc>
          <w:tcPr>
            <w:tcW w:w="1101" w:type="dxa"/>
            <w:tcBorders>
              <w:right w:val="single" w:sz="4" w:space="0" w:color="auto"/>
            </w:tcBorders>
          </w:tcPr>
          <w:p w:rsidR="00157C24" w:rsidRPr="0070063B" w:rsidRDefault="00157C24" w:rsidP="0070063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Общественные объединения</w:t>
            </w:r>
          </w:p>
        </w:tc>
        <w:tc>
          <w:tcPr>
            <w:tcW w:w="2585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Местная общественная организация защиты животных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Игрим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 "Доброе сердце"</w:t>
            </w:r>
          </w:p>
        </w:tc>
        <w:tc>
          <w:tcPr>
            <w:tcW w:w="1559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1198600001082</w:t>
            </w:r>
          </w:p>
        </w:tc>
        <w:tc>
          <w:tcPr>
            <w:tcW w:w="1276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08.08.2019</w:t>
            </w:r>
          </w:p>
        </w:tc>
        <w:tc>
          <w:tcPr>
            <w:tcW w:w="3368" w:type="dxa"/>
            <w:shd w:val="clear" w:color="auto" w:fill="FFFFFF" w:themeFill="background1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628146, Ханты-Мансийский Автономный округ - Югра АО, Березовский р-н,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Игрим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 xml:space="preserve">, Астраханцева </w:t>
            </w:r>
            <w:proofErr w:type="spellStart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, д. 25, кв. 12</w:t>
            </w:r>
          </w:p>
        </w:tc>
        <w:tc>
          <w:tcPr>
            <w:tcW w:w="1843" w:type="dxa"/>
          </w:tcPr>
          <w:p w:rsidR="00157C24" w:rsidRPr="00B93076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Общественные объединения</w:t>
            </w:r>
          </w:p>
        </w:tc>
        <w:tc>
          <w:tcPr>
            <w:tcW w:w="1843" w:type="dxa"/>
          </w:tcPr>
          <w:p w:rsidR="00157C24" w:rsidRDefault="00157C24" w:rsidP="00157C24">
            <w:r w:rsidRPr="00B93076">
              <w:rPr>
                <w:rFonts w:ascii="Times New Roman" w:hAnsi="Times New Roman" w:cs="Times New Roman"/>
                <w:sz w:val="20"/>
                <w:szCs w:val="20"/>
              </w:rPr>
              <w:t>Зарегистрирована</w:t>
            </w:r>
          </w:p>
        </w:tc>
      </w:tr>
      <w:tr w:rsidR="00157C24" w:rsidRPr="00971D77" w:rsidTr="00A053E7">
        <w:tc>
          <w:tcPr>
            <w:tcW w:w="1101" w:type="dxa"/>
            <w:tcBorders>
              <w:right w:val="single" w:sz="4" w:space="0" w:color="auto"/>
            </w:tcBorders>
          </w:tcPr>
          <w:p w:rsidR="00157C24" w:rsidRDefault="00157C24" w:rsidP="00700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7C24" w:rsidRPr="00971D77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157C24" w:rsidRPr="00971D77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57C24" w:rsidRPr="00971D77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57C24" w:rsidRPr="00971D77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shd w:val="clear" w:color="auto" w:fill="FFFFFF" w:themeFill="background1"/>
          </w:tcPr>
          <w:p w:rsidR="00157C24" w:rsidRPr="00971D77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7C24" w:rsidRPr="00971D77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7C24" w:rsidRPr="00971D77" w:rsidRDefault="00157C24" w:rsidP="00157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076" w:rsidRPr="00B93076" w:rsidTr="00A053E7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B93076" w:rsidRPr="00B93076" w:rsidRDefault="00B93076" w:rsidP="0070063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93076" w:rsidRPr="00B93076" w:rsidRDefault="00B93076" w:rsidP="00FC6A8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коммерческие организации</w:t>
            </w:r>
          </w:p>
        </w:tc>
        <w:tc>
          <w:tcPr>
            <w:tcW w:w="2585" w:type="dxa"/>
            <w:shd w:val="clear" w:color="auto" w:fill="FFFFFF" w:themeFill="background1"/>
          </w:tcPr>
          <w:p w:rsidR="00B93076" w:rsidRPr="00B93076" w:rsidRDefault="00B93076" w:rsidP="00FC6A8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циональная община коренных малочисленных народов Ханты-Мансийского автономного округа - Югры "Верховья Северной Сосьвы"</w:t>
            </w:r>
          </w:p>
        </w:tc>
        <w:tc>
          <w:tcPr>
            <w:tcW w:w="1559" w:type="dxa"/>
            <w:shd w:val="clear" w:color="auto" w:fill="FFFFFF" w:themeFill="background1"/>
          </w:tcPr>
          <w:p w:rsidR="00B93076" w:rsidRPr="00B93076" w:rsidRDefault="00B93076" w:rsidP="00FC6A8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18624000439</w:t>
            </w:r>
          </w:p>
        </w:tc>
        <w:tc>
          <w:tcPr>
            <w:tcW w:w="1276" w:type="dxa"/>
            <w:shd w:val="clear" w:color="auto" w:fill="FFFFFF" w:themeFill="background1"/>
          </w:tcPr>
          <w:p w:rsidR="00B93076" w:rsidRPr="00B93076" w:rsidRDefault="00B93076" w:rsidP="00FC6A8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.10.2011</w:t>
            </w:r>
          </w:p>
        </w:tc>
        <w:tc>
          <w:tcPr>
            <w:tcW w:w="3368" w:type="dxa"/>
            <w:shd w:val="clear" w:color="auto" w:fill="FFFFFF" w:themeFill="background1"/>
          </w:tcPr>
          <w:p w:rsidR="00B93076" w:rsidRPr="00B93076" w:rsidRDefault="00B93076" w:rsidP="00FC6A8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628143, ХМАО-Югра, Березовский район, </w:t>
            </w:r>
            <w:proofErr w:type="spellStart"/>
            <w:r w:rsidRPr="00B930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.Няксимволь</w:t>
            </w:r>
            <w:proofErr w:type="spellEnd"/>
            <w:r w:rsidRPr="00B930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B930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л.Береговая</w:t>
            </w:r>
            <w:proofErr w:type="spellEnd"/>
            <w:r w:rsidRPr="00B930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д.12, тел.834677442349</w:t>
            </w:r>
          </w:p>
        </w:tc>
        <w:tc>
          <w:tcPr>
            <w:tcW w:w="1843" w:type="dxa"/>
          </w:tcPr>
          <w:p w:rsidR="00B93076" w:rsidRPr="00B93076" w:rsidRDefault="00B93076" w:rsidP="00FC6A8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щина малочисленных народов</w:t>
            </w:r>
          </w:p>
        </w:tc>
        <w:tc>
          <w:tcPr>
            <w:tcW w:w="1843" w:type="dxa"/>
          </w:tcPr>
          <w:p w:rsidR="00B93076" w:rsidRPr="00B93076" w:rsidRDefault="00B93076" w:rsidP="00FC6A8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30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ключена</w:t>
            </w:r>
          </w:p>
        </w:tc>
      </w:tr>
    </w:tbl>
    <w:p w:rsidR="00971D77" w:rsidRPr="00971D77" w:rsidRDefault="00971D77">
      <w:pPr>
        <w:rPr>
          <w:rFonts w:ascii="Times New Roman" w:hAnsi="Times New Roman" w:cs="Times New Roman"/>
        </w:rPr>
      </w:pPr>
    </w:p>
    <w:sectPr w:rsidR="00971D77" w:rsidRPr="00971D77" w:rsidSect="00ED3B5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52FFC"/>
    <w:multiLevelType w:val="hybridMultilevel"/>
    <w:tmpl w:val="07442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E3452"/>
    <w:multiLevelType w:val="hybridMultilevel"/>
    <w:tmpl w:val="E3FE3C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38242A"/>
    <w:multiLevelType w:val="hybridMultilevel"/>
    <w:tmpl w:val="1D1E93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4F4A05"/>
    <w:multiLevelType w:val="hybridMultilevel"/>
    <w:tmpl w:val="B6A2F0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6D5BEB"/>
    <w:multiLevelType w:val="hybridMultilevel"/>
    <w:tmpl w:val="03A88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14D03"/>
    <w:multiLevelType w:val="hybridMultilevel"/>
    <w:tmpl w:val="6E869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ED4"/>
    <w:rsid w:val="00012C19"/>
    <w:rsid w:val="000F16C2"/>
    <w:rsid w:val="00157C24"/>
    <w:rsid w:val="002306A1"/>
    <w:rsid w:val="002B653D"/>
    <w:rsid w:val="00323F4E"/>
    <w:rsid w:val="0035427B"/>
    <w:rsid w:val="003D2221"/>
    <w:rsid w:val="004B5C4D"/>
    <w:rsid w:val="00516B9E"/>
    <w:rsid w:val="005465AD"/>
    <w:rsid w:val="005558E6"/>
    <w:rsid w:val="00591862"/>
    <w:rsid w:val="005E0728"/>
    <w:rsid w:val="005E5D5A"/>
    <w:rsid w:val="00661577"/>
    <w:rsid w:val="006A19B0"/>
    <w:rsid w:val="0070063B"/>
    <w:rsid w:val="00764613"/>
    <w:rsid w:val="007834CA"/>
    <w:rsid w:val="007B6D48"/>
    <w:rsid w:val="00816575"/>
    <w:rsid w:val="00825F0B"/>
    <w:rsid w:val="008772FB"/>
    <w:rsid w:val="00881024"/>
    <w:rsid w:val="00914F43"/>
    <w:rsid w:val="00971D77"/>
    <w:rsid w:val="0098567F"/>
    <w:rsid w:val="00A053E7"/>
    <w:rsid w:val="00B252F0"/>
    <w:rsid w:val="00B93076"/>
    <w:rsid w:val="00BA6ED4"/>
    <w:rsid w:val="00BE3B90"/>
    <w:rsid w:val="00C03AAD"/>
    <w:rsid w:val="00D379CA"/>
    <w:rsid w:val="00D85695"/>
    <w:rsid w:val="00DC55C1"/>
    <w:rsid w:val="00DD7098"/>
    <w:rsid w:val="00E508F3"/>
    <w:rsid w:val="00EB714A"/>
    <w:rsid w:val="00ED3B54"/>
    <w:rsid w:val="00EF18B1"/>
    <w:rsid w:val="00F32BD5"/>
    <w:rsid w:val="00F553AB"/>
    <w:rsid w:val="00FE090E"/>
    <w:rsid w:val="00FF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62D672-023D-43AA-A525-1ABF2679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B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3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CEC6-2FE2-4E07-A059-15F4A90E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хирева Анна Валерьевна</dc:creator>
  <cp:keywords/>
  <dc:description/>
  <cp:lastModifiedBy>Медиацентр 20</cp:lastModifiedBy>
  <cp:revision>5</cp:revision>
  <cp:lastPrinted>2019-09-04T04:25:00Z</cp:lastPrinted>
  <dcterms:created xsi:type="dcterms:W3CDTF">2019-12-16T10:35:00Z</dcterms:created>
  <dcterms:modified xsi:type="dcterms:W3CDTF">2019-12-16T10:57:00Z</dcterms:modified>
</cp:coreProperties>
</file>